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ая система </w:t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работы: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ить, как формируются первоначальные знания по языку в период обучения грамоте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#b4b4b4" stroked="f"/>
        </w:pic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первое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читает взрослый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Кто так медленно ползет, на себе свой дом везет, в огороде живет?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Ой, не трогайте меня. Обожгу и без огня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Ни хвоста, ни крыльев, а летает до планет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писать первую и последнюю буквы отгадки. Например: у..</w:t>
      </w:r>
      <w:proofErr w:type="gramStart"/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а</w:t>
      </w:r>
      <w:proofErr w:type="gramEnd"/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1.5pt" o:hralign="center" o:hrstd="t" o:hr="t" fillcolor="#b4b4b4" stroked="f"/>
        </w:pic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второе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читает взрослый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шли дети во </w:t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ор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ита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лепит снеговика. </w:t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тя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лепит зайку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слух дети записывают сначала слова, в которых один слог, затем - два, потом - три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7" style="width:0;height:1.5pt" o:hralign="center" o:hrstd="t" o:hr="t" fillcolor="#b4b4b4" stroked="f"/>
        </w:pic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третье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лова </w:t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ята, играют, </w:t>
      </w:r>
      <w:proofErr w:type="gramStart"/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пят</w:t>
      </w:r>
      <w:proofErr w:type="gramEnd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ы на доске. Дети списывают их в тетрадь. </w:t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черкнуть мягкие согласные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8" style="width:0;height:1.5pt" o:hralign="center" o:hrstd="t" o:hr="t" fillcolor="#b4b4b4" stroked="f"/>
        </w:pic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четвертое</w:t>
      </w:r>
      <w:proofErr w:type="gramStart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аписать слова </w:t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н, игрушки, кукла, зайка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делить черточками на слоги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9" style="width:0;height:1.5pt" o:hralign="center" o:hrstd="t" o:hr="t" fillcolor="#b4b4b4" stroked="f"/>
        </w:pic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пятое</w:t>
      </w:r>
      <w:proofErr w:type="gramStart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>аписать имена людей, в которых все согласные произносятся твердо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а, Лида, Сеня, Зоя, Дима, Тамара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черкнуть слово, в котором самое большое количество слогов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0" style="width:0;height:1.5pt" o:hralign="center" o:hrstd="t" o:hr="t" fillcolor="#b4b4b4" stroked="f"/>
        </w:pic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шестое</w:t>
      </w:r>
      <w:proofErr w:type="gramStart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proofErr w:type="gramEnd"/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исать с доски предложения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У дома рос клен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У Зины санки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Весь день идет снег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1" style="width:0;height:1.5pt" o:hralign="center" o:hrstd="t" o:hr="t" fillcolor="#b4b4b4" stroked="f"/>
        </w:pic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седьмое</w:t>
      </w:r>
      <w:proofErr w:type="gramStart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proofErr w:type="gramEnd"/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писать под диктовку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На лапах елки ком снега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нору прыгнула мышка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Зайка испугался и скрылся в кустах.</w:t>
      </w:r>
    </w:p>
    <w:p w:rsidR="007525F2" w:rsidRPr="007525F2" w:rsidRDefault="007525F2" w:rsidP="00752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32" style="width:0;height:1.5pt" o:hralign="center" o:hrstd="t" o:hr="t" fillcolor="#b4b4b4" stroked="f"/>
        </w:pict>
      </w:r>
    </w:p>
    <w:p w:rsidR="00583366" w:rsidRPr="00973AD4" w:rsidRDefault="007525F2" w:rsidP="007525F2"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дание восьмое</w:t>
      </w:r>
      <w:proofErr w:type="gramStart"/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proofErr w:type="gramEnd"/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пиши ответы на вопросы.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Что нашла птица? (</w:t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рку хлеба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br/>
        <w:t>Где она села? (</w:t>
      </w:r>
      <w:r w:rsidRPr="007525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ветку клена</w:t>
      </w:r>
      <w:r w:rsidRPr="007525F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sectPr w:rsidR="00583366" w:rsidRPr="00973AD4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EA0"/>
    <w:rsid w:val="000F7408"/>
    <w:rsid w:val="00193EA0"/>
    <w:rsid w:val="00382AB6"/>
    <w:rsid w:val="00583366"/>
    <w:rsid w:val="005B3C36"/>
    <w:rsid w:val="005C64A2"/>
    <w:rsid w:val="005E4F50"/>
    <w:rsid w:val="006221AB"/>
    <w:rsid w:val="00742383"/>
    <w:rsid w:val="007525F2"/>
    <w:rsid w:val="00781598"/>
    <w:rsid w:val="0080390A"/>
    <w:rsid w:val="0093434B"/>
    <w:rsid w:val="00973AD4"/>
    <w:rsid w:val="00A25C41"/>
    <w:rsid w:val="00B92494"/>
    <w:rsid w:val="00D4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6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1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A2"/>
    <w:pPr>
      <w:spacing w:after="0" w:line="240" w:lineRule="auto"/>
      <w:ind w:left="113" w:right="113"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A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2B5C"/>
    <w:pPr>
      <w:numPr>
        <w:ilvl w:val="1"/>
      </w:numPr>
      <w:spacing w:after="0" w:line="240" w:lineRule="auto"/>
      <w:ind w:left="113" w:right="113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2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7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3AD4"/>
    <w:rPr>
      <w:b/>
      <w:bCs/>
    </w:rPr>
  </w:style>
  <w:style w:type="character" w:styleId="a9">
    <w:name w:val="Emphasis"/>
    <w:basedOn w:val="a0"/>
    <w:uiPriority w:val="20"/>
    <w:qFormat/>
    <w:rsid w:val="00973AD4"/>
    <w:rPr>
      <w:i/>
      <w:iCs/>
    </w:rPr>
  </w:style>
  <w:style w:type="character" w:styleId="aa">
    <w:name w:val="Hyperlink"/>
    <w:basedOn w:val="a0"/>
    <w:uiPriority w:val="99"/>
    <w:semiHidden/>
    <w:unhideWhenUsed/>
    <w:rsid w:val="00973A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3A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58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21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423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8018-0CFF-4D06-BCDE-7E62364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13T13:38:00Z</dcterms:created>
  <dcterms:modified xsi:type="dcterms:W3CDTF">2013-12-13T13:38:00Z</dcterms:modified>
</cp:coreProperties>
</file>